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5B0C387A" w:rsidR="00105BCD" w:rsidRPr="006B2790" w:rsidRDefault="00C807FC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="003C67F9">
        <w:rPr>
          <w:rFonts w:ascii="Times New Roman" w:hAnsi="Times New Roman"/>
          <w:b/>
          <w:caps/>
          <w:sz w:val="28"/>
          <w:szCs w:val="28"/>
          <w:lang w:val="en-US" w:eastAsia="ru-RU"/>
        </w:rPr>
        <w:t>11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5901AEC5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3C67F9" w:rsidRPr="003C67F9">
        <w:rPr>
          <w:rFonts w:ascii="Times New Roman" w:hAnsi="Times New Roman"/>
          <w:sz w:val="28"/>
          <w:szCs w:val="28"/>
          <w:lang w:eastAsia="ru-RU"/>
        </w:rPr>
        <w:t xml:space="preserve">Реализация криптографических атак с помощью машинного обучения на физически </w:t>
      </w:r>
      <w:proofErr w:type="spellStart"/>
      <w:r w:rsidR="003C67F9" w:rsidRPr="003C67F9">
        <w:rPr>
          <w:rFonts w:ascii="Times New Roman" w:hAnsi="Times New Roman"/>
          <w:sz w:val="28"/>
          <w:szCs w:val="28"/>
          <w:lang w:eastAsia="ru-RU"/>
        </w:rPr>
        <w:t>неклонируемые</w:t>
      </w:r>
      <w:proofErr w:type="spellEnd"/>
      <w:r w:rsidR="003C67F9" w:rsidRPr="003C67F9">
        <w:rPr>
          <w:rFonts w:ascii="Times New Roman" w:hAnsi="Times New Roman"/>
          <w:sz w:val="28"/>
          <w:szCs w:val="28"/>
          <w:lang w:eastAsia="ru-RU"/>
        </w:rPr>
        <w:t xml:space="preserve"> функци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3C67F9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23526012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3E90890" w:rsidR="003757F5" w:rsidRPr="00C807FC" w:rsidRDefault="00105BCD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C427FB">
        <w:rPr>
          <w:rFonts w:ascii="Times New Roman" w:hAnsi="Times New Roman"/>
          <w:sz w:val="28"/>
          <w:szCs w:val="20"/>
          <w:lang w:eastAsia="ru-RU"/>
        </w:rPr>
        <w:t>Минск 201</w:t>
      </w:r>
      <w:r w:rsidR="0028098F" w:rsidRPr="00C807FC">
        <w:rPr>
          <w:rFonts w:ascii="Times New Roman" w:hAnsi="Times New Roman"/>
          <w:sz w:val="28"/>
          <w:szCs w:val="20"/>
          <w:lang w:eastAsia="ru-RU"/>
        </w:rPr>
        <w:t>9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98895D" w14:textId="77777777" w:rsidR="003C67F9" w:rsidRPr="003C67F9" w:rsidRDefault="003C67F9" w:rsidP="003C67F9">
      <w:pPr>
        <w:pStyle w:val="a6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Сформулируйте задачу в терминах машинного обучения.</w:t>
      </w:r>
    </w:p>
    <w:p w14:paraId="77DAAACB" w14:textId="77777777" w:rsidR="003C67F9" w:rsidRPr="003C67F9" w:rsidRDefault="003C67F9" w:rsidP="003C67F9">
      <w:pPr>
        <w:pStyle w:val="a6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Обучите модель, которая могла бы предсказывать ответы по запросам, которых нет в обучающей выборке.</w:t>
      </w:r>
    </w:p>
    <w:p w14:paraId="1AD7313F" w14:textId="77777777" w:rsidR="003C67F9" w:rsidRPr="003C67F9" w:rsidRDefault="003C67F9" w:rsidP="003C67F9">
      <w:pPr>
        <w:pStyle w:val="a6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C67F9">
        <w:rPr>
          <w:sz w:val="28"/>
          <w:szCs w:val="28"/>
        </w:rPr>
        <w:t xml:space="preserve">Применить как минимум 3 различных алгоритма (например, метод опорных векторов, логистическая регрессия и градиентный </w:t>
      </w:r>
      <w:proofErr w:type="spellStart"/>
      <w:r w:rsidRPr="003C67F9">
        <w:rPr>
          <w:sz w:val="28"/>
          <w:szCs w:val="28"/>
        </w:rPr>
        <w:t>бустинг</w:t>
      </w:r>
      <w:proofErr w:type="spellEnd"/>
      <w:r w:rsidRPr="003C67F9">
        <w:rPr>
          <w:sz w:val="28"/>
          <w:szCs w:val="28"/>
        </w:rPr>
        <w:t>).</w:t>
      </w:r>
    </w:p>
    <w:p w14:paraId="4C890F55" w14:textId="77777777" w:rsidR="003C67F9" w:rsidRPr="003C67F9" w:rsidRDefault="003C67F9" w:rsidP="003C67F9">
      <w:pPr>
        <w:pStyle w:val="a6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Какая метрика наиболее подходит для оценки качества алгоритма?</w:t>
      </w:r>
    </w:p>
    <w:p w14:paraId="411E1ABA" w14:textId="77777777" w:rsidR="003C67F9" w:rsidRPr="003C67F9" w:rsidRDefault="003C67F9" w:rsidP="003C67F9">
      <w:pPr>
        <w:pStyle w:val="a6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Какой наибольшей доли правильных ответов (</w:t>
      </w:r>
      <w:proofErr w:type="spellStart"/>
      <w:r w:rsidRPr="003C67F9">
        <w:rPr>
          <w:sz w:val="28"/>
          <w:szCs w:val="28"/>
        </w:rPr>
        <w:t>Accuracy</w:t>
      </w:r>
      <w:proofErr w:type="spellEnd"/>
      <w:r w:rsidRPr="003C67F9">
        <w:rPr>
          <w:sz w:val="28"/>
          <w:szCs w:val="28"/>
        </w:rPr>
        <w:t>) удалось достичь?</w:t>
      </w:r>
    </w:p>
    <w:p w14:paraId="3AF42C29" w14:textId="77777777" w:rsidR="003C67F9" w:rsidRPr="003C67F9" w:rsidRDefault="003C67F9" w:rsidP="003C67F9">
      <w:pPr>
        <w:pStyle w:val="a6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Какой размер обучающей выборки необходим, чтобы достигнуть доли правильных ответов минимум 0.95?</w:t>
      </w:r>
    </w:p>
    <w:p w14:paraId="444EEB86" w14:textId="77777777" w:rsidR="003C67F9" w:rsidRPr="003C67F9" w:rsidRDefault="003C67F9" w:rsidP="003C67F9">
      <w:pPr>
        <w:pStyle w:val="a6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Как зависит доля правильных ответов от N?</w:t>
      </w:r>
    </w:p>
    <w:p w14:paraId="13623EAE" w14:textId="79FB0FCA" w:rsidR="003C67F9" w:rsidRPr="003C67F9" w:rsidRDefault="003C67F9" w:rsidP="003C67F9">
      <w:pPr>
        <w:pStyle w:val="a6"/>
        <w:numPr>
          <w:ilvl w:val="0"/>
          <w:numId w:val="22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3C67F9">
        <w:rPr>
          <w:sz w:val="28"/>
          <w:szCs w:val="28"/>
        </w:rPr>
        <w:t>Ответы на вопросы представьте в виде графиков.</w:t>
      </w:r>
    </w:p>
    <w:p w14:paraId="5E2BD7F2" w14:textId="77777777" w:rsidR="006B2790" w:rsidRPr="006B2790" w:rsidRDefault="006B2790" w:rsidP="006B2790">
      <w:p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</w:p>
    <w:p w14:paraId="5B3FEDB5" w14:textId="26800337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6DFD0A46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621DC940" w14:textId="1ECAE870" w:rsidR="003D2522" w:rsidRPr="003C67F9" w:rsidRDefault="00D94AEC" w:rsidP="003C67F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401FB0">
        <w:rPr>
          <w:rFonts w:ascii="Times New Roman" w:hAnsi="Times New Roman"/>
          <w:sz w:val="28"/>
          <w:szCs w:val="28"/>
        </w:rPr>
        <w:t xml:space="preserve">1. </w:t>
      </w:r>
      <w:r w:rsidR="003C67F9">
        <w:rPr>
          <w:rFonts w:ascii="Times New Roman" w:hAnsi="Times New Roman"/>
          <w:sz w:val="28"/>
          <w:szCs w:val="28"/>
        </w:rPr>
        <w:t>Данная задача является задачей бинарной классификации, поскольку ответы представляют собой бинарное значение: 0 или 1. Входной вектор (</w:t>
      </w:r>
      <w:r w:rsidR="003C67F9">
        <w:rPr>
          <w:rFonts w:ascii="Times New Roman" w:hAnsi="Times New Roman"/>
          <w:sz w:val="28"/>
          <w:szCs w:val="28"/>
          <w:lang w:val="en-US"/>
        </w:rPr>
        <w:t>challenge</w:t>
      </w:r>
      <w:r w:rsidR="003C67F9">
        <w:rPr>
          <w:rFonts w:ascii="Times New Roman" w:hAnsi="Times New Roman"/>
          <w:sz w:val="28"/>
          <w:szCs w:val="28"/>
        </w:rPr>
        <w:t>)</w:t>
      </w:r>
      <w:r w:rsidR="003C67F9" w:rsidRPr="003C67F9">
        <w:rPr>
          <w:rFonts w:ascii="Times New Roman" w:hAnsi="Times New Roman"/>
          <w:sz w:val="28"/>
          <w:szCs w:val="28"/>
        </w:rPr>
        <w:t xml:space="preserve"> </w:t>
      </w:r>
      <w:r w:rsidR="003C67F9">
        <w:rPr>
          <w:rFonts w:ascii="Times New Roman" w:hAnsi="Times New Roman"/>
          <w:sz w:val="28"/>
          <w:szCs w:val="28"/>
        </w:rPr>
        <w:t>представляет из себя битовый вектор заранее определённой последовательности.</w:t>
      </w:r>
    </w:p>
    <w:p w14:paraId="1AAF6A0E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D8DABB8" w14:textId="6C8BBB6A" w:rsidR="002F13AF" w:rsidRDefault="00971B36" w:rsidP="00971B36">
      <w:pPr>
        <w:pStyle w:val="a6"/>
        <w:numPr>
          <w:ilvl w:val="0"/>
          <w:numId w:val="19"/>
        </w:numPr>
        <w:shd w:val="clear" w:color="auto" w:fill="FFFFFF" w:themeFill="background1"/>
        <w:spacing w:line="276" w:lineRule="auto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>Код реализации</w:t>
      </w:r>
      <w:r w:rsidR="00D94AEC" w:rsidRPr="002F13AF">
        <w:rPr>
          <w:sz w:val="28"/>
          <w:szCs w:val="28"/>
        </w:rPr>
        <w:t>:</w:t>
      </w:r>
    </w:p>
    <w:p w14:paraId="156CB257" w14:textId="77777777" w:rsidR="002F13AF" w:rsidRPr="002F13AF" w:rsidRDefault="002F13AF" w:rsidP="002F13AF">
      <w:pPr>
        <w:pStyle w:val="a6"/>
        <w:shd w:val="clear" w:color="auto" w:fill="FFFFFF" w:themeFill="background1"/>
        <w:spacing w:line="276" w:lineRule="auto"/>
        <w:ind w:left="1146"/>
        <w:jc w:val="both"/>
        <w:rPr>
          <w:sz w:val="28"/>
          <w:szCs w:val="28"/>
        </w:rPr>
      </w:pPr>
    </w:p>
    <w:p w14:paraId="129F28AE" w14:textId="042314D4" w:rsidR="003C67F9" w:rsidRPr="003C67F9" w:rsidRDefault="002D56CE" w:rsidP="003C67F9">
      <w:pPr>
        <w:shd w:val="clear" w:color="auto" w:fill="FFFFFF" w:themeFill="background1"/>
        <w:spacing w:after="0" w:line="276" w:lineRule="auto"/>
        <w:ind w:left="426"/>
        <w:rPr>
          <w:rFonts w:ascii="Consolas" w:hAnsi="Consolas"/>
          <w:sz w:val="18"/>
          <w:szCs w:val="18"/>
          <w:lang w:val="en-US"/>
        </w:rPr>
      </w:pPr>
      <w:r w:rsidRPr="002D56CE">
        <w:rPr>
          <w:rFonts w:ascii="Consolas" w:hAnsi="Consolas"/>
          <w:sz w:val="18"/>
          <w:szCs w:val="18"/>
          <w:lang w:val="en-US"/>
        </w:rPr>
        <w:t xml:space="preserve">   </w:t>
      </w:r>
      <w:r w:rsidR="003C67F9" w:rsidRPr="003C67F9">
        <w:rPr>
          <w:rFonts w:ascii="Consolas" w:hAnsi="Consolas"/>
          <w:sz w:val="18"/>
          <w:szCs w:val="18"/>
          <w:lang w:val="en-US"/>
        </w:rPr>
        <w:t xml:space="preserve">X, y = </w:t>
      </w:r>
      <w:proofErr w:type="spellStart"/>
      <w:r w:rsidR="003C67F9" w:rsidRPr="003C67F9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="003C67F9" w:rsidRPr="003C67F9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="003C67F9" w:rsidRPr="003C67F9">
        <w:rPr>
          <w:rFonts w:ascii="Consolas" w:hAnsi="Consolas"/>
          <w:sz w:val="18"/>
          <w:szCs w:val="18"/>
          <w:lang w:val="en-US"/>
        </w:rPr>
        <w:t>(</w:t>
      </w:r>
      <w:proofErr w:type="gramEnd"/>
      <w:r w:rsidR="003C67F9">
        <w:rPr>
          <w:rFonts w:ascii="Consolas" w:hAnsi="Consolas"/>
          <w:sz w:val="18"/>
          <w:szCs w:val="18"/>
          <w:lang w:val="en-US"/>
        </w:rPr>
        <w:t>32</w:t>
      </w:r>
      <w:r w:rsidR="003C67F9" w:rsidRPr="003C67F9">
        <w:rPr>
          <w:rFonts w:ascii="Consolas" w:hAnsi="Consolas"/>
          <w:sz w:val="18"/>
          <w:szCs w:val="18"/>
          <w:lang w:val="en-US"/>
        </w:rPr>
        <w:t>)</w:t>
      </w:r>
    </w:p>
    <w:p w14:paraId="7EE8622A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3C67F9">
        <w:rPr>
          <w:rFonts w:ascii="Consolas" w:hAnsi="Consolas"/>
          <w:sz w:val="18"/>
          <w:szCs w:val="18"/>
          <w:lang w:val="en-US"/>
        </w:rPr>
        <w:t>X_der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der_challenge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X)</w:t>
      </w:r>
    </w:p>
    <w:p w14:paraId="340AE5FC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3C67F9">
        <w:rPr>
          <w:rFonts w:ascii="Consolas" w:hAnsi="Consolas"/>
          <w:sz w:val="18"/>
          <w:szCs w:val="18"/>
          <w:lang w:val="en-US"/>
        </w:rPr>
        <w:t>np.unique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(y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return_counts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=True)</w:t>
      </w:r>
    </w:p>
    <w:p w14:paraId="2125D0C9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3C67F9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train_test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spli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X_der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, y)</w:t>
      </w:r>
    </w:p>
    <w:p w14:paraId="42C77980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</w:p>
    <w:p w14:paraId="798CEC1A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3C67F9">
        <w:rPr>
          <w:rFonts w:ascii="Consolas" w:hAnsi="Consolas"/>
          <w:sz w:val="18"/>
          <w:szCs w:val="18"/>
          <w:lang w:val="en-US"/>
        </w:rPr>
        <w:t>lr_model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C67F9">
        <w:rPr>
          <w:rFonts w:ascii="Consolas" w:hAnsi="Consolas"/>
          <w:sz w:val="18"/>
          <w:szCs w:val="18"/>
          <w:lang w:val="en-US"/>
        </w:rPr>
        <w:t>LogisticRegressio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2E4AA206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3C67F9">
        <w:rPr>
          <w:rFonts w:ascii="Consolas" w:hAnsi="Consolas"/>
          <w:sz w:val="18"/>
          <w:szCs w:val="18"/>
          <w:lang w:val="en-US"/>
        </w:rPr>
        <w:t>lr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)</w:t>
      </w:r>
    </w:p>
    <w:p w14:paraId="32773DA9" w14:textId="391F9E6C" w:rsidR="002D56CE" w:rsidRDefault="003C67F9" w:rsidP="003C67F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spellStart"/>
      <w:r w:rsidRPr="003C67F9">
        <w:rPr>
          <w:rFonts w:ascii="Consolas" w:hAnsi="Consolas"/>
          <w:sz w:val="18"/>
          <w:szCs w:val="18"/>
          <w:lang w:val="en-US"/>
        </w:rPr>
        <w:t>y_test_predicted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lr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model.predic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)</w:t>
      </w:r>
    </w:p>
    <w:p w14:paraId="0D0D644A" w14:textId="38DAE560" w:rsidR="00B706C1" w:rsidRDefault="00B706C1" w:rsidP="003C67F9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</w:p>
    <w:p w14:paraId="1D818DE1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left="708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'Accuracy: '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scor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_predicte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)</w:t>
      </w:r>
    </w:p>
    <w:p w14:paraId="409E7728" w14:textId="0E2CAA83" w:rsidR="00B706C1" w:rsidRPr="00E53AB7" w:rsidRDefault="00B706C1" w:rsidP="00B706C1">
      <w:pPr>
        <w:shd w:val="clear" w:color="auto" w:fill="FFFFFF" w:themeFill="background1"/>
        <w:spacing w:after="0" w:line="276" w:lineRule="auto"/>
        <w:ind w:left="708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'F1: ', f1_score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_predicte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)</w:t>
      </w:r>
    </w:p>
    <w:p w14:paraId="5DF5891C" w14:textId="3D755945" w:rsidR="003C67F9" w:rsidRDefault="003C67F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9EE85FB" w14:textId="54A706D1" w:rsid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C67F9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3C67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C67F9">
        <w:rPr>
          <w:rFonts w:ascii="Times New Roman" w:hAnsi="Times New Roman"/>
          <w:sz w:val="28"/>
          <w:szCs w:val="28"/>
          <w:lang w:val="en-US"/>
        </w:rPr>
        <w:t>выполнения</w:t>
      </w:r>
      <w:proofErr w:type="spellEnd"/>
      <w:r w:rsidRPr="003C67F9">
        <w:rPr>
          <w:rFonts w:ascii="Times New Roman" w:hAnsi="Times New Roman"/>
          <w:sz w:val="28"/>
          <w:szCs w:val="28"/>
          <w:lang w:val="en-US"/>
        </w:rPr>
        <w:t>:</w:t>
      </w:r>
    </w:p>
    <w:p w14:paraId="10E06152" w14:textId="630CE1B6" w:rsidR="003C67F9" w:rsidRDefault="003C67F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B047FB9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left="426" w:firstLine="426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>Accuracy:  0.9922666666666666</w:t>
      </w:r>
    </w:p>
    <w:p w14:paraId="003BFC35" w14:textId="06A4BF44" w:rsidR="003C67F9" w:rsidRDefault="003C67F9" w:rsidP="003C67F9">
      <w:pPr>
        <w:shd w:val="clear" w:color="auto" w:fill="FFFFFF" w:themeFill="background1"/>
        <w:spacing w:after="0" w:line="276" w:lineRule="auto"/>
        <w:ind w:left="426" w:firstLine="426"/>
        <w:rPr>
          <w:rFonts w:ascii="Times New Roman" w:hAnsi="Times New Roman"/>
          <w:sz w:val="28"/>
          <w:szCs w:val="2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>F1:  0.992844806316309</w:t>
      </w:r>
    </w:p>
    <w:p w14:paraId="2CBEC691" w14:textId="77777777" w:rsidR="003C67F9" w:rsidRDefault="003C67F9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5176E5F7" w14:textId="31276A51" w:rsidR="00D94AEC" w:rsidRPr="006B279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6B2790">
        <w:rPr>
          <w:rFonts w:ascii="Times New Roman" w:hAnsi="Times New Roman"/>
          <w:sz w:val="28"/>
          <w:szCs w:val="28"/>
          <w:lang w:val="en-US"/>
        </w:rPr>
        <w:lastRenderedPageBreak/>
        <w:t xml:space="preserve">3. </w:t>
      </w:r>
      <w:r w:rsidRPr="00E8140F">
        <w:rPr>
          <w:rFonts w:ascii="Times New Roman" w:hAnsi="Times New Roman"/>
          <w:sz w:val="28"/>
          <w:szCs w:val="28"/>
        </w:rPr>
        <w:t>Код</w:t>
      </w:r>
      <w:r w:rsidRPr="006B279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F13AF">
        <w:rPr>
          <w:rFonts w:ascii="Times New Roman" w:hAnsi="Times New Roman"/>
          <w:sz w:val="28"/>
          <w:szCs w:val="28"/>
        </w:rPr>
        <w:t>реализации</w:t>
      </w:r>
      <w:r w:rsidRPr="006B2790">
        <w:rPr>
          <w:rFonts w:ascii="Times New Roman" w:hAnsi="Times New Roman"/>
          <w:sz w:val="28"/>
          <w:szCs w:val="28"/>
          <w:lang w:val="en-US"/>
        </w:rPr>
        <w:t>:</w:t>
      </w:r>
    </w:p>
    <w:p w14:paraId="5DACAFE8" w14:textId="1A1220F0" w:rsidR="00D94AEC" w:rsidRPr="006B2790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CB45ED9" w14:textId="77777777" w:rsidR="003C67F9" w:rsidRPr="003C67F9" w:rsidRDefault="00354138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6B2790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proofErr w:type="gramStart"/>
      <w:r w:rsidR="003C67F9" w:rsidRPr="003C67F9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="003C67F9" w:rsidRPr="003C67F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="003C67F9" w:rsidRPr="003C67F9">
        <w:rPr>
          <w:rFonts w:ascii="Consolas" w:hAnsi="Consolas"/>
          <w:sz w:val="18"/>
          <w:szCs w:val="18"/>
          <w:lang w:val="en-US"/>
        </w:rPr>
        <w:t>get_model_errors</w:t>
      </w:r>
      <w:proofErr w:type="spellEnd"/>
      <w:r w:rsidR="003C67F9"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3C67F9" w:rsidRPr="003C67F9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="003C67F9"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3C67F9" w:rsidRPr="003C67F9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="003C67F9"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3C67F9" w:rsidRPr="003C67F9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="003C67F9"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="003C67F9" w:rsidRPr="003C67F9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="003C67F9" w:rsidRPr="003C67F9">
        <w:rPr>
          <w:rFonts w:ascii="Consolas" w:hAnsi="Consolas"/>
          <w:sz w:val="18"/>
          <w:szCs w:val="18"/>
          <w:lang w:val="en-US"/>
        </w:rPr>
        <w:t>):</w:t>
      </w:r>
    </w:p>
    <w:p w14:paraId="1EA7784F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train.shape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3C67F9">
        <w:rPr>
          <w:rFonts w:ascii="Consolas" w:hAnsi="Consolas"/>
          <w:sz w:val="18"/>
          <w:szCs w:val="18"/>
          <w:lang w:val="en-US"/>
        </w:rPr>
        <w:t>1]</w:t>
      </w:r>
    </w:p>
    <w:p w14:paraId="19BF417F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lr_model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C67F9">
        <w:rPr>
          <w:rFonts w:ascii="Consolas" w:hAnsi="Consolas"/>
          <w:sz w:val="18"/>
          <w:szCs w:val="18"/>
          <w:lang w:val="en-US"/>
        </w:rPr>
        <w:t>LogisticRegressio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94073F6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svm_model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SVC()</w:t>
      </w:r>
      <w:proofErr w:type="gramEnd"/>
    </w:p>
    <w:p w14:paraId="18AD8181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nn_model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3C67F9">
        <w:rPr>
          <w:rFonts w:ascii="Consolas" w:hAnsi="Consolas"/>
          <w:sz w:val="18"/>
          <w:szCs w:val="18"/>
          <w:lang w:val="en-US"/>
        </w:rPr>
        <w:t>MLPClassifier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534E033C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solver</w:t>
      </w:r>
      <w:proofErr w:type="gramEnd"/>
      <w:r w:rsidRPr="003C67F9">
        <w:rPr>
          <w:rFonts w:ascii="Consolas" w:hAnsi="Consolas"/>
          <w:sz w:val="18"/>
          <w:szCs w:val="18"/>
          <w:lang w:val="en-US"/>
        </w:rPr>
        <w:t>='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lbfgs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',</w:t>
      </w:r>
    </w:p>
    <w:p w14:paraId="72DEF8AC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alpha=</w:t>
      </w:r>
      <w:proofErr w:type="gramEnd"/>
      <w:r w:rsidRPr="003C67F9">
        <w:rPr>
          <w:rFonts w:ascii="Consolas" w:hAnsi="Consolas"/>
          <w:sz w:val="18"/>
          <w:szCs w:val="18"/>
          <w:lang w:val="en-US"/>
        </w:rPr>
        <w:t>1e-5,</w:t>
      </w:r>
    </w:p>
    <w:p w14:paraId="6EF6E38E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hidden_layer_sizes</w:t>
      </w:r>
      <w:proofErr w:type="spellEnd"/>
      <w:proofErr w:type="gramStart"/>
      <w:r w:rsidRPr="003C67F9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* 2)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 * 1.5)),</w:t>
      </w:r>
    </w:p>
    <w:p w14:paraId="1084AF35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random_state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=1</w:t>
      </w:r>
    </w:p>
    <w:p w14:paraId="4D423807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006C5218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56960542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lr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)</w:t>
      </w:r>
    </w:p>
    <w:p w14:paraId="5454AB10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svm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)</w:t>
      </w:r>
    </w:p>
    <w:p w14:paraId="4F33744E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nn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)</w:t>
      </w:r>
    </w:p>
    <w:p w14:paraId="0401B8F8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5121B365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errors</w:t>
      </w:r>
      <w:proofErr w:type="gramEnd"/>
      <w:r w:rsidRPr="003C67F9">
        <w:rPr>
          <w:rFonts w:ascii="Consolas" w:hAnsi="Consolas"/>
          <w:sz w:val="18"/>
          <w:szCs w:val="18"/>
          <w:lang w:val="en-US"/>
        </w:rPr>
        <w:t xml:space="preserve"> = [</w:t>
      </w:r>
    </w:p>
    <w:p w14:paraId="14EC1777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score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lr_model.predic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)),</w:t>
      </w:r>
    </w:p>
    <w:p w14:paraId="404CE7AD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score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svm_model.predic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)),</w:t>
      </w:r>
    </w:p>
    <w:p w14:paraId="6160C192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score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3C67F9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nn_model.predic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))</w:t>
      </w:r>
    </w:p>
    <w:p w14:paraId="57EEE331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]</w:t>
      </w:r>
    </w:p>
    <w:p w14:paraId="028EB0E3" w14:textId="77777777" w:rsidR="003C67F9" w:rsidRPr="003C67F9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</w:p>
    <w:p w14:paraId="6A12E333" w14:textId="37249F06" w:rsidR="006B2790" w:rsidRPr="00E53AB7" w:rsidRDefault="003C67F9" w:rsidP="003C67F9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3C67F9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3C67F9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3C67F9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3C67F9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3C67F9">
        <w:rPr>
          <w:rFonts w:ascii="Consolas" w:hAnsi="Consolas"/>
          <w:sz w:val="18"/>
          <w:szCs w:val="18"/>
          <w:lang w:val="en-US"/>
        </w:rPr>
        <w:t>(errors)</w:t>
      </w:r>
    </w:p>
    <w:p w14:paraId="49F88B18" w14:textId="77777777" w:rsidR="001121A8" w:rsidRDefault="001121A8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47E2BF42" w14:textId="2FFED97E" w:rsidR="001121A8" w:rsidRPr="00DD7448" w:rsidRDefault="00DD7448" w:rsidP="00DD744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DD7448">
        <w:rPr>
          <w:rFonts w:ascii="Times New Roman" w:hAnsi="Times New Roman"/>
          <w:sz w:val="28"/>
          <w:szCs w:val="28"/>
        </w:rPr>
        <w:t>4</w:t>
      </w:r>
      <w:r w:rsidR="00D94AEC" w:rsidRPr="00DD744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Ответ</w:t>
      </w:r>
      <w:r w:rsidR="00D94AEC" w:rsidRPr="00DD7448">
        <w:rPr>
          <w:rFonts w:ascii="Times New Roman" w:hAnsi="Times New Roman"/>
          <w:sz w:val="28"/>
          <w:szCs w:val="28"/>
        </w:rPr>
        <w:t>:</w:t>
      </w:r>
    </w:p>
    <w:p w14:paraId="47EE07AA" w14:textId="77777777" w:rsidR="00DD7448" w:rsidRPr="00DD7448" w:rsidRDefault="00DD7448" w:rsidP="00DD7448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AD2866" w14:textId="289037BC" w:rsidR="001121A8" w:rsidRPr="00B706C1" w:rsidRDefault="00DD7448" w:rsidP="00A8405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B706C1">
        <w:rPr>
          <w:rFonts w:ascii="Times New Roman" w:hAnsi="Times New Roman"/>
          <w:noProof/>
          <w:sz w:val="28"/>
          <w:szCs w:val="28"/>
          <w:lang w:eastAsia="ru-RU"/>
        </w:rPr>
        <w:t>В качестве метрик можно использовать</w:t>
      </w:r>
      <w:r w:rsidR="00B706C1" w:rsidRPr="00B706C1">
        <w:rPr>
          <w:rFonts w:ascii="Times New Roman" w:hAnsi="Times New Roman"/>
          <w:noProof/>
          <w:sz w:val="28"/>
          <w:szCs w:val="28"/>
          <w:lang w:eastAsia="ru-RU"/>
        </w:rPr>
        <w:t xml:space="preserve"> как</w:t>
      </w:r>
      <w:r w:rsidRPr="00B706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706C1">
        <w:rPr>
          <w:rFonts w:ascii="Times New Roman" w:hAnsi="Times New Roman"/>
          <w:noProof/>
          <w:sz w:val="28"/>
          <w:szCs w:val="28"/>
          <w:lang w:val="en-US" w:eastAsia="ru-RU"/>
        </w:rPr>
        <w:t>accuracy</w:t>
      </w:r>
      <w:r w:rsidR="00B706C1" w:rsidRPr="00B706C1">
        <w:rPr>
          <w:rFonts w:ascii="Times New Roman" w:hAnsi="Times New Roman"/>
          <w:noProof/>
          <w:sz w:val="28"/>
          <w:szCs w:val="28"/>
          <w:lang w:eastAsia="ru-RU"/>
        </w:rPr>
        <w:t>,</w:t>
      </w:r>
      <w:r w:rsidRPr="00B706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B706C1" w:rsidRPr="00B706C1">
        <w:rPr>
          <w:rFonts w:ascii="Times New Roman" w:hAnsi="Times New Roman"/>
          <w:noProof/>
          <w:sz w:val="28"/>
          <w:szCs w:val="28"/>
          <w:lang w:eastAsia="ru-RU"/>
        </w:rPr>
        <w:t>так и</w:t>
      </w:r>
      <w:r w:rsidRPr="00B706C1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B706C1">
        <w:rPr>
          <w:rFonts w:ascii="Times New Roman" w:hAnsi="Times New Roman"/>
          <w:noProof/>
          <w:sz w:val="28"/>
          <w:szCs w:val="28"/>
          <w:lang w:val="en-US" w:eastAsia="ru-RU"/>
        </w:rPr>
        <w:t>F</w:t>
      </w:r>
      <w:r w:rsidRPr="00B706C1">
        <w:rPr>
          <w:rFonts w:ascii="Times New Roman" w:hAnsi="Times New Roman"/>
          <w:noProof/>
          <w:sz w:val="28"/>
          <w:szCs w:val="28"/>
          <w:lang w:eastAsia="ru-RU"/>
        </w:rPr>
        <w:t>1-</w:t>
      </w:r>
      <w:r w:rsidRPr="00B706C1">
        <w:rPr>
          <w:rFonts w:ascii="Times New Roman" w:hAnsi="Times New Roman"/>
          <w:noProof/>
          <w:sz w:val="28"/>
          <w:szCs w:val="28"/>
          <w:lang w:val="en-US" w:eastAsia="ru-RU"/>
        </w:rPr>
        <w:t>score</w:t>
      </w:r>
      <w:r w:rsidRPr="00B706C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706C1" w:rsidRPr="00B706C1">
        <w:rPr>
          <w:rFonts w:ascii="Times New Roman" w:hAnsi="Times New Roman"/>
          <w:noProof/>
          <w:sz w:val="28"/>
          <w:szCs w:val="28"/>
          <w:lang w:eastAsia="ru-RU"/>
        </w:rPr>
        <w:t xml:space="preserve"> Но, поскольку, во следующих пунктах используется </w:t>
      </w:r>
      <w:r w:rsidR="00B706C1" w:rsidRPr="00B706C1">
        <w:rPr>
          <w:rFonts w:ascii="Times New Roman" w:hAnsi="Times New Roman"/>
          <w:noProof/>
          <w:sz w:val="28"/>
          <w:szCs w:val="28"/>
          <w:lang w:val="en-US" w:eastAsia="ru-RU"/>
        </w:rPr>
        <w:t>accuracy</w:t>
      </w:r>
      <w:r w:rsidR="00B706C1" w:rsidRPr="00B706C1">
        <w:rPr>
          <w:rFonts w:ascii="Times New Roman" w:hAnsi="Times New Roman"/>
          <w:noProof/>
          <w:sz w:val="28"/>
          <w:szCs w:val="28"/>
          <w:lang w:eastAsia="ru-RU"/>
        </w:rPr>
        <w:t xml:space="preserve">, то в дальнейшем будет использоваться именно </w:t>
      </w:r>
      <w:r w:rsidR="00B706C1">
        <w:rPr>
          <w:rFonts w:ascii="Times New Roman" w:hAnsi="Times New Roman"/>
          <w:noProof/>
          <w:sz w:val="28"/>
          <w:szCs w:val="28"/>
          <w:lang w:eastAsia="ru-RU"/>
        </w:rPr>
        <w:t>эта метрика</w:t>
      </w:r>
      <w:r w:rsidR="00B706C1" w:rsidRPr="00B706C1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00EBD8F1" w14:textId="77777777" w:rsidR="00DD7448" w:rsidRPr="00E53AB7" w:rsidRDefault="00DD7448" w:rsidP="00A8405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907193D" w14:textId="2B3AD145" w:rsidR="003456AD" w:rsidRPr="00DD7448" w:rsidRDefault="00DD7448" w:rsidP="00563D9F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  <w:r w:rsidRPr="00DD7448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D94AEC" w:rsidRPr="00DD744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Ответ</w:t>
      </w:r>
      <w:r w:rsidR="00D94AEC" w:rsidRPr="00DD7448">
        <w:rPr>
          <w:rFonts w:ascii="Times New Roman" w:hAnsi="Times New Roman"/>
          <w:noProof/>
          <w:sz w:val="28"/>
          <w:szCs w:val="28"/>
          <w:lang w:eastAsia="ru-RU"/>
        </w:rPr>
        <w:t>:</w:t>
      </w:r>
    </w:p>
    <w:p w14:paraId="3BBEF447" w14:textId="217AF2B2" w:rsidR="007B7330" w:rsidRDefault="007B7330" w:rsidP="000D191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AC3BF8F" w14:textId="6AEC28EB" w:rsidR="00563D9F" w:rsidRPr="00DD7448" w:rsidRDefault="007B7330" w:rsidP="007B7330">
      <w:pPr>
        <w:shd w:val="clear" w:color="auto" w:fill="FFFFFF" w:themeFill="background1"/>
        <w:tabs>
          <w:tab w:val="left" w:pos="7080"/>
        </w:tabs>
        <w:spacing w:after="0" w:line="276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</w:t>
      </w:r>
      <w:r w:rsidR="00DD7448">
        <w:rPr>
          <w:rFonts w:ascii="Times New Roman" w:hAnsi="Times New Roman"/>
          <w:noProof/>
          <w:sz w:val="28"/>
          <w:szCs w:val="28"/>
          <w:lang w:val="en-US" w:eastAsia="ru-RU"/>
        </w:rPr>
        <w:t>Accuracy</w:t>
      </w:r>
      <w:r w:rsidR="00DD7448" w:rsidRPr="00DD744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D7448">
        <w:rPr>
          <w:rFonts w:ascii="Times New Roman" w:hAnsi="Times New Roman"/>
          <w:noProof/>
          <w:sz w:val="28"/>
          <w:szCs w:val="28"/>
          <w:lang w:eastAsia="ru-RU"/>
        </w:rPr>
        <w:t xml:space="preserve">зависит от разрядности (количества бит) в </w:t>
      </w:r>
      <w:r w:rsidR="00DD7448">
        <w:rPr>
          <w:rFonts w:ascii="Times New Roman" w:hAnsi="Times New Roman"/>
          <w:noProof/>
          <w:sz w:val="28"/>
          <w:szCs w:val="28"/>
          <w:lang w:val="en-US" w:eastAsia="ru-RU"/>
        </w:rPr>
        <w:t>challenge</w:t>
      </w:r>
      <w:r w:rsidR="00DD7448" w:rsidRPr="00DD7448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DD7448">
        <w:rPr>
          <w:rFonts w:ascii="Times New Roman" w:hAnsi="Times New Roman"/>
          <w:noProof/>
          <w:sz w:val="28"/>
          <w:szCs w:val="28"/>
          <w:lang w:eastAsia="ru-RU"/>
        </w:rPr>
        <w:t xml:space="preserve">Так можно заметить, что при разрядности в 8 бит все алгоритмы выдают </w:t>
      </w:r>
      <w:r w:rsidR="00DD7448">
        <w:rPr>
          <w:rFonts w:ascii="Times New Roman" w:hAnsi="Times New Roman"/>
          <w:noProof/>
          <w:sz w:val="28"/>
          <w:szCs w:val="28"/>
          <w:lang w:val="en-US" w:eastAsia="ru-RU"/>
        </w:rPr>
        <w:t>accuracy</w:t>
      </w:r>
      <w:r w:rsidR="00DD7448" w:rsidRPr="00DD7448">
        <w:rPr>
          <w:rFonts w:ascii="Times New Roman" w:hAnsi="Times New Roman"/>
          <w:noProof/>
          <w:sz w:val="28"/>
          <w:szCs w:val="28"/>
          <w:lang w:eastAsia="ru-RU"/>
        </w:rPr>
        <w:t xml:space="preserve"> ~1.0-0.99. </w:t>
      </w:r>
      <w:r w:rsidR="00DD7448">
        <w:rPr>
          <w:rFonts w:ascii="Times New Roman" w:hAnsi="Times New Roman"/>
          <w:noProof/>
          <w:sz w:val="28"/>
          <w:szCs w:val="28"/>
          <w:lang w:eastAsia="ru-RU"/>
        </w:rPr>
        <w:t xml:space="preserve">Но с ростом разрядности </w:t>
      </w:r>
      <w:r w:rsidR="00DD7448">
        <w:rPr>
          <w:rFonts w:ascii="Times New Roman" w:hAnsi="Times New Roman"/>
          <w:noProof/>
          <w:sz w:val="28"/>
          <w:szCs w:val="28"/>
          <w:lang w:val="en-US" w:eastAsia="ru-RU"/>
        </w:rPr>
        <w:t>challenge</w:t>
      </w:r>
      <w:r w:rsidR="00DD7448" w:rsidRPr="00DD7448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D7448">
        <w:rPr>
          <w:rFonts w:ascii="Times New Roman" w:hAnsi="Times New Roman"/>
          <w:noProof/>
          <w:sz w:val="28"/>
          <w:szCs w:val="28"/>
          <w:lang w:eastAsia="ru-RU"/>
        </w:rPr>
        <w:t>этот процент проседает</w:t>
      </w:r>
      <w:r w:rsidR="00A41BB4">
        <w:rPr>
          <w:rFonts w:ascii="Times New Roman" w:hAnsi="Times New Roman"/>
          <w:noProof/>
          <w:sz w:val="28"/>
          <w:szCs w:val="28"/>
          <w:lang w:eastAsia="ru-RU"/>
        </w:rPr>
        <w:t xml:space="preserve"> (для разных алгоритмов он также становиться различным),</w:t>
      </w:r>
      <w:r w:rsidR="00DD7448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A41BB4">
        <w:rPr>
          <w:rFonts w:ascii="Times New Roman" w:hAnsi="Times New Roman"/>
          <w:noProof/>
          <w:sz w:val="28"/>
          <w:szCs w:val="28"/>
          <w:lang w:eastAsia="ru-RU"/>
        </w:rPr>
        <w:t>лучший коэффициент был получен с логистической регрессией и составил</w:t>
      </w:r>
      <w:r w:rsidR="00DD7448">
        <w:rPr>
          <w:rFonts w:ascii="Times New Roman" w:hAnsi="Times New Roman"/>
          <w:noProof/>
          <w:sz w:val="28"/>
          <w:szCs w:val="28"/>
          <w:lang w:eastAsia="ru-RU"/>
        </w:rPr>
        <w:t xml:space="preserve"> 0.97.</w:t>
      </w:r>
    </w:p>
    <w:p w14:paraId="0774F86B" w14:textId="77777777" w:rsidR="00CC6C68" w:rsidRPr="00CC6C68" w:rsidRDefault="00CC6C68" w:rsidP="000D191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DB6A313" w14:textId="38F2932A" w:rsidR="003456AD" w:rsidRPr="006B2790" w:rsidRDefault="00DD7448" w:rsidP="00E83793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val="en-US" w:eastAsia="ru-RU"/>
        </w:rPr>
        <w:t>6</w:t>
      </w:r>
      <w:r w:rsidR="00140C91" w:rsidRPr="006B2790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/>
          <w:noProof/>
          <w:sz w:val="28"/>
          <w:szCs w:val="28"/>
          <w:lang w:eastAsia="ru-RU"/>
        </w:rPr>
        <w:t>График</w:t>
      </w:r>
      <w:r w:rsidR="00594E21">
        <w:rPr>
          <w:rFonts w:ascii="Times New Roman" w:hAnsi="Times New Roman"/>
          <w:noProof/>
          <w:sz w:val="28"/>
          <w:szCs w:val="28"/>
          <w:lang w:eastAsia="ru-RU"/>
        </w:rPr>
        <w:t>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94E21">
        <w:rPr>
          <w:rFonts w:ascii="Times New Roman" w:hAnsi="Times New Roman"/>
          <w:noProof/>
          <w:sz w:val="28"/>
          <w:szCs w:val="28"/>
          <w:lang w:eastAsia="ru-RU"/>
        </w:rPr>
        <w:t>приведе</w:t>
      </w:r>
      <w:r>
        <w:rPr>
          <w:rFonts w:ascii="Times New Roman" w:hAnsi="Times New Roman"/>
          <w:noProof/>
          <w:sz w:val="28"/>
          <w:szCs w:val="28"/>
          <w:lang w:eastAsia="ru-RU"/>
        </w:rPr>
        <w:t>н</w:t>
      </w:r>
      <w:r w:rsidR="00594E21">
        <w:rPr>
          <w:rFonts w:ascii="Times New Roman" w:hAnsi="Times New Roman"/>
          <w:noProof/>
          <w:sz w:val="28"/>
          <w:szCs w:val="28"/>
          <w:lang w:eastAsia="ru-RU"/>
        </w:rPr>
        <w:t>ы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ниже</w:t>
      </w:r>
      <w:r w:rsidR="003456AD" w:rsidRPr="006B2790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029AC628" w14:textId="77777777" w:rsidR="003456AD" w:rsidRPr="006B2790" w:rsidRDefault="003456AD" w:rsidP="003456AD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600C16FA" w14:textId="3767A7DD" w:rsidR="001121A8" w:rsidRDefault="00DB0C03" w:rsidP="00DB0C03">
      <w:pPr>
        <w:shd w:val="clear" w:color="auto" w:fill="FFFFFF" w:themeFill="background1"/>
        <w:spacing w:after="0" w:line="276" w:lineRule="auto"/>
        <w:rPr>
          <w:rFonts w:ascii="Consolas" w:hAnsi="Consolas"/>
          <w:noProof/>
          <w:sz w:val="18"/>
          <w:szCs w:val="18"/>
          <w:lang w:val="en-US" w:eastAsia="ru-RU"/>
        </w:rPr>
      </w:pPr>
      <w:r>
        <w:rPr>
          <w:rFonts w:ascii="Consolas" w:hAnsi="Consolas"/>
          <w:noProof/>
          <w:sz w:val="18"/>
          <w:szCs w:val="18"/>
          <w:lang w:eastAsia="ru-RU"/>
        </w:rPr>
        <w:lastRenderedPageBreak/>
        <w:drawing>
          <wp:inline distT="0" distB="0" distL="0" distR="0" wp14:anchorId="6E37111B" wp14:editId="2B0F8EB5">
            <wp:extent cx="6102350" cy="3247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005" cy="32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B396" w14:textId="0B726E9A" w:rsidR="00DD7448" w:rsidRDefault="00DD7448" w:rsidP="00DD7448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009ADFC" w14:textId="52A186A6" w:rsidR="00DD7448" w:rsidRDefault="00DD7448" w:rsidP="00DB0C0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1 – </w:t>
      </w:r>
      <w:r w:rsidR="00DB0C03">
        <w:rPr>
          <w:rFonts w:ascii="Times New Roman" w:hAnsi="Times New Roman"/>
          <w:noProof/>
          <w:sz w:val="28"/>
          <w:szCs w:val="28"/>
          <w:lang w:eastAsia="ru-RU"/>
        </w:rPr>
        <w:t>график зависимости точност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от размера обучаемой выборки при</w:t>
      </w:r>
      <w:r w:rsidR="00DB0C03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DB0C03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="00DB0C03">
        <w:rPr>
          <w:rFonts w:ascii="Times New Roman" w:hAnsi="Times New Roman"/>
          <w:noProof/>
          <w:sz w:val="28"/>
          <w:szCs w:val="28"/>
          <w:lang w:eastAsia="ru-RU"/>
        </w:rPr>
        <w:t>=32</w:t>
      </w:r>
    </w:p>
    <w:p w14:paraId="19B77C87" w14:textId="2D533482" w:rsidR="00DB0C03" w:rsidRDefault="00DB0C03" w:rsidP="00DB0C0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FCAA3DE" w14:textId="090D1762" w:rsidR="00DB0C03" w:rsidRPr="00DB0C03" w:rsidRDefault="00DB0C03" w:rsidP="00DB0C03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69091C3" wp14:editId="12D9ECB0">
            <wp:extent cx="6102927" cy="3268516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51" cy="327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5A36" w14:textId="77777777" w:rsidR="00DB0C03" w:rsidRPr="00DB0C03" w:rsidRDefault="00DB0C03" w:rsidP="00DB0C0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6C123697" w14:textId="7AE0199B" w:rsidR="00DB0C03" w:rsidRDefault="00DB0C03" w:rsidP="00DB0C03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DB0C03">
        <w:rPr>
          <w:rFonts w:ascii="Times New Roman" w:hAnsi="Times New Roman"/>
          <w:noProof/>
          <w:sz w:val="28"/>
          <w:szCs w:val="28"/>
          <w:lang w:eastAsia="ru-RU"/>
        </w:rPr>
        <w:t xml:space="preserve">Рисунок </w:t>
      </w:r>
      <w:r w:rsidRPr="00DB0C03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Pr="00DB0C03">
        <w:rPr>
          <w:rFonts w:ascii="Times New Roman" w:hAnsi="Times New Roman"/>
          <w:noProof/>
          <w:sz w:val="28"/>
          <w:szCs w:val="28"/>
          <w:lang w:eastAsia="ru-RU"/>
        </w:rPr>
        <w:t xml:space="preserve"> – график зависимости точности от ра</w:t>
      </w:r>
      <w:r>
        <w:rPr>
          <w:rFonts w:ascii="Times New Roman" w:hAnsi="Times New Roman"/>
          <w:noProof/>
          <w:sz w:val="28"/>
          <w:szCs w:val="28"/>
          <w:lang w:eastAsia="ru-RU"/>
        </w:rPr>
        <w:t>змера обучаемой выборки при N=128</w:t>
      </w:r>
    </w:p>
    <w:p w14:paraId="2C73396D" w14:textId="441F01B6" w:rsidR="001121A8" w:rsidRDefault="001121A8" w:rsidP="00DB0C03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74916952" w14:textId="1C970F25" w:rsidR="00DB0C03" w:rsidRDefault="00DB0C03" w:rsidP="00DB0C03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Данные</w:t>
      </w:r>
      <w:r w:rsidR="001A5869" w:rsidRPr="00B706C1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представленные в табличном виде:</w:t>
      </w:r>
    </w:p>
    <w:p w14:paraId="05667B62" w14:textId="3ACC6519" w:rsidR="00594E21" w:rsidRDefault="00594E21" w:rsidP="00DB0C03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4E4F4DBF" w14:textId="77777777" w:rsidR="00594E21" w:rsidRDefault="00594E21" w:rsidP="00DB0C03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C07901B" w14:textId="4C596303" w:rsidR="00DB0C03" w:rsidRPr="001A5869" w:rsidRDefault="00DB0C03" w:rsidP="001A5869">
      <w:pPr>
        <w:shd w:val="clear" w:color="auto" w:fill="FFFFFF" w:themeFill="background1"/>
        <w:spacing w:after="0" w:line="276" w:lineRule="auto"/>
        <w:ind w:firstLine="708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Таблица 1</w:t>
      </w:r>
      <w:r w:rsidR="001A5869">
        <w:rPr>
          <w:rFonts w:ascii="Times New Roman" w:hAnsi="Times New Roman"/>
          <w:noProof/>
          <w:sz w:val="28"/>
          <w:szCs w:val="28"/>
          <w:lang w:eastAsia="ru-RU"/>
        </w:rPr>
        <w:t xml:space="preserve"> – размер выборок в зависимости от </w:t>
      </w:r>
      <w:r w:rsidR="001A5869">
        <w:rPr>
          <w:rFonts w:ascii="Times New Roman" w:hAnsi="Times New Roman"/>
          <w:noProof/>
          <w:sz w:val="28"/>
          <w:szCs w:val="28"/>
          <w:lang w:val="en-US" w:eastAsia="ru-RU"/>
        </w:rPr>
        <w:t>N</w:t>
      </w:r>
      <w:r w:rsidR="001A5869" w:rsidRPr="001A5869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A5869">
        <w:rPr>
          <w:rFonts w:ascii="Times New Roman" w:hAnsi="Times New Roman"/>
          <w:noProof/>
          <w:sz w:val="28"/>
          <w:szCs w:val="28"/>
          <w:lang w:eastAsia="ru-RU"/>
        </w:rPr>
        <w:t xml:space="preserve">для каждого алгоритма, для достижения точности </w:t>
      </w:r>
      <w:r w:rsidR="001A5869" w:rsidRPr="001A5869">
        <w:rPr>
          <w:rFonts w:ascii="Times New Roman" w:hAnsi="Times New Roman"/>
          <w:noProof/>
          <w:sz w:val="28"/>
          <w:szCs w:val="28"/>
          <w:lang w:eastAsia="ru-RU"/>
        </w:rPr>
        <w:t>&gt; 95%</w:t>
      </w:r>
    </w:p>
    <w:p w14:paraId="0B132005" w14:textId="77777777" w:rsidR="00DB0C03" w:rsidRPr="00971D30" w:rsidRDefault="00DB0C03" w:rsidP="00DB0C03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098"/>
        <w:gridCol w:w="1132"/>
        <w:gridCol w:w="3115"/>
      </w:tblGrid>
      <w:tr w:rsidR="00DB0C03" w14:paraId="283006A8" w14:textId="77777777" w:rsidTr="00594E21">
        <w:tc>
          <w:tcPr>
            <w:tcW w:w="5098" w:type="dxa"/>
          </w:tcPr>
          <w:p w14:paraId="4DB97CF7" w14:textId="71CFE4BB" w:rsidR="00DB0C03" w:rsidRDefault="00DB0C03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</w:t>
            </w:r>
          </w:p>
        </w:tc>
        <w:tc>
          <w:tcPr>
            <w:tcW w:w="1132" w:type="dxa"/>
          </w:tcPr>
          <w:p w14:paraId="5FFBF7B8" w14:textId="006B3D05" w:rsidR="00DB0C03" w:rsidRPr="00DB0C03" w:rsidRDefault="00DB0C03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115" w:type="dxa"/>
          </w:tcPr>
          <w:p w14:paraId="605B4341" w14:textId="3B64B28B" w:rsidR="00DB0C03" w:rsidRPr="00594E21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выборки</w:t>
            </w:r>
          </w:p>
        </w:tc>
      </w:tr>
      <w:tr w:rsidR="00DB0C03" w14:paraId="7DD66395" w14:textId="77777777" w:rsidTr="00594E21">
        <w:tc>
          <w:tcPr>
            <w:tcW w:w="5098" w:type="dxa"/>
            <w:vMerge w:val="restart"/>
          </w:tcPr>
          <w:p w14:paraId="557C200A" w14:textId="4D700536" w:rsidR="00DB0C03" w:rsidRDefault="00DB0C03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стическая регрессия</w:t>
            </w:r>
          </w:p>
        </w:tc>
        <w:tc>
          <w:tcPr>
            <w:tcW w:w="1132" w:type="dxa"/>
          </w:tcPr>
          <w:p w14:paraId="15E604A4" w14:textId="0A7ED85E" w:rsidR="00DB0C03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5" w:type="dxa"/>
          </w:tcPr>
          <w:p w14:paraId="344CB55C" w14:textId="1168A098" w:rsidR="00DB0C03" w:rsidRPr="00594E21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~300</w:t>
            </w:r>
          </w:p>
        </w:tc>
      </w:tr>
      <w:tr w:rsidR="00DB0C03" w14:paraId="4331F5F8" w14:textId="77777777" w:rsidTr="00594E21">
        <w:tc>
          <w:tcPr>
            <w:tcW w:w="5098" w:type="dxa"/>
            <w:vMerge/>
          </w:tcPr>
          <w:p w14:paraId="24B7512D" w14:textId="77777777" w:rsidR="00DB0C03" w:rsidRDefault="00DB0C03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27B2038A" w14:textId="285F10F8" w:rsidR="00DB0C03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115" w:type="dxa"/>
          </w:tcPr>
          <w:p w14:paraId="733E96F4" w14:textId="3B6E9B0D" w:rsidR="00DB0C03" w:rsidRPr="00594E21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~1200</w:t>
            </w:r>
          </w:p>
        </w:tc>
      </w:tr>
      <w:tr w:rsidR="00DB0C03" w14:paraId="11E6167B" w14:textId="77777777" w:rsidTr="00594E21">
        <w:tc>
          <w:tcPr>
            <w:tcW w:w="5098" w:type="dxa"/>
            <w:vMerge w:val="restart"/>
          </w:tcPr>
          <w:p w14:paraId="6EB5F126" w14:textId="5B733557" w:rsidR="00DB0C03" w:rsidRDefault="00DB0C03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тод опорных векторов</w:t>
            </w:r>
          </w:p>
        </w:tc>
        <w:tc>
          <w:tcPr>
            <w:tcW w:w="1132" w:type="dxa"/>
          </w:tcPr>
          <w:p w14:paraId="54F138A3" w14:textId="46240EE6" w:rsidR="00DB0C03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5" w:type="dxa"/>
          </w:tcPr>
          <w:p w14:paraId="4516AC8A" w14:textId="297D519D" w:rsidR="00DB0C03" w:rsidRPr="00594E21" w:rsidRDefault="00594E21" w:rsidP="00594E21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~1930</w:t>
            </w:r>
          </w:p>
        </w:tc>
      </w:tr>
      <w:tr w:rsidR="00DB0C03" w14:paraId="01868834" w14:textId="77777777" w:rsidTr="00594E21">
        <w:tc>
          <w:tcPr>
            <w:tcW w:w="5098" w:type="dxa"/>
            <w:vMerge/>
          </w:tcPr>
          <w:p w14:paraId="42F9392F" w14:textId="77777777" w:rsidR="00DB0C03" w:rsidRDefault="00DB0C03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6E13AB5E" w14:textId="1F4C931D" w:rsidR="00DB0C03" w:rsidRDefault="00594E21" w:rsidP="00594E21">
            <w:pPr>
              <w:tabs>
                <w:tab w:val="left" w:pos="349"/>
                <w:tab w:val="center" w:pos="458"/>
              </w:tabs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115" w:type="dxa"/>
          </w:tcPr>
          <w:p w14:paraId="03A2398D" w14:textId="241FF4C8" w:rsidR="00DB0C03" w:rsidRPr="00594E21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~4750</w:t>
            </w:r>
          </w:p>
        </w:tc>
      </w:tr>
      <w:tr w:rsidR="00DB0C03" w14:paraId="559A27A4" w14:textId="77777777" w:rsidTr="00594E21">
        <w:tc>
          <w:tcPr>
            <w:tcW w:w="5098" w:type="dxa"/>
            <w:vMerge w:val="restart"/>
          </w:tcPr>
          <w:p w14:paraId="2123EC4A" w14:textId="22B8BBFF" w:rsidR="00DB0C03" w:rsidRDefault="00DB0C03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ногослойная нейронная сеть</w:t>
            </w:r>
          </w:p>
        </w:tc>
        <w:tc>
          <w:tcPr>
            <w:tcW w:w="1132" w:type="dxa"/>
          </w:tcPr>
          <w:p w14:paraId="7A2C8B9A" w14:textId="650AFB84" w:rsidR="00DB0C03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</w:p>
        </w:tc>
        <w:tc>
          <w:tcPr>
            <w:tcW w:w="3115" w:type="dxa"/>
          </w:tcPr>
          <w:p w14:paraId="19F48B8C" w14:textId="1D9A12C5" w:rsidR="00DB0C03" w:rsidRPr="00594E21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~800</w:t>
            </w:r>
          </w:p>
        </w:tc>
      </w:tr>
      <w:tr w:rsidR="00DB0C03" w14:paraId="7970FBDD" w14:textId="77777777" w:rsidTr="00594E21">
        <w:tc>
          <w:tcPr>
            <w:tcW w:w="5098" w:type="dxa"/>
            <w:vMerge/>
          </w:tcPr>
          <w:p w14:paraId="15EF97BF" w14:textId="77777777" w:rsidR="00DB0C03" w:rsidRDefault="00DB0C03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2" w:type="dxa"/>
          </w:tcPr>
          <w:p w14:paraId="239D33B5" w14:textId="50910212" w:rsidR="00DB0C03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</w:t>
            </w:r>
          </w:p>
        </w:tc>
        <w:tc>
          <w:tcPr>
            <w:tcW w:w="3115" w:type="dxa"/>
          </w:tcPr>
          <w:p w14:paraId="60D57EDE" w14:textId="0B284D1C" w:rsidR="00DB0C03" w:rsidRPr="00594E21" w:rsidRDefault="00594E21" w:rsidP="00DB0C03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~2900</w:t>
            </w:r>
          </w:p>
        </w:tc>
      </w:tr>
    </w:tbl>
    <w:p w14:paraId="086E5628" w14:textId="3C51BF83" w:rsidR="008A3181" w:rsidRDefault="008A3181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72CDD75" w14:textId="2B18930D" w:rsidR="00A41BB4" w:rsidRPr="00A84053" w:rsidRDefault="00A41BB4" w:rsidP="008A318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-8. График приведён</w:t>
      </w:r>
      <w:r w:rsidRPr="00A41BB4">
        <w:rPr>
          <w:rFonts w:ascii="Times New Roman" w:hAnsi="Times New Roman"/>
          <w:sz w:val="28"/>
          <w:szCs w:val="28"/>
        </w:rPr>
        <w:t xml:space="preserve"> ниже:</w:t>
      </w:r>
    </w:p>
    <w:p w14:paraId="02A349CE" w14:textId="77777777" w:rsidR="00594E21" w:rsidRDefault="00594E21" w:rsidP="003516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279173F" w14:textId="77777777" w:rsidR="00A41BB4" w:rsidRDefault="00594E21" w:rsidP="0035161E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26508392" wp14:editId="34DC18EF">
            <wp:extent cx="5936615" cy="3089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83566" w14:textId="77777777" w:rsidR="00B706C1" w:rsidRDefault="00B706C1" w:rsidP="00A41BB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14:paraId="2B5FD920" w14:textId="3A708C6E" w:rsidR="00C807FC" w:rsidRPr="00A41BB4" w:rsidRDefault="00A41BB4" w:rsidP="00A41BB4">
      <w:pPr>
        <w:shd w:val="clear" w:color="auto" w:fill="FFFFFF" w:themeFill="background1"/>
        <w:spacing w:after="0"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A41BB4">
        <w:rPr>
          <w:rFonts w:ascii="Times New Roman" w:hAnsi="Times New Roman"/>
          <w:sz w:val="28"/>
          <w:szCs w:val="28"/>
        </w:rPr>
        <w:t>Рисунок 3 – завис</w:t>
      </w:r>
      <w:r>
        <w:rPr>
          <w:rFonts w:ascii="Times New Roman" w:hAnsi="Times New Roman"/>
          <w:sz w:val="28"/>
          <w:szCs w:val="28"/>
        </w:rPr>
        <w:t>и</w:t>
      </w:r>
      <w:r w:rsidRPr="00A41BB4">
        <w:rPr>
          <w:rFonts w:ascii="Times New Roman" w:hAnsi="Times New Roman"/>
          <w:sz w:val="28"/>
          <w:szCs w:val="28"/>
        </w:rPr>
        <w:t xml:space="preserve">мость точности от </w:t>
      </w:r>
      <w:r w:rsidRPr="00A41BB4">
        <w:rPr>
          <w:rFonts w:ascii="Times New Roman" w:hAnsi="Times New Roman"/>
          <w:sz w:val="28"/>
          <w:szCs w:val="28"/>
          <w:lang w:val="en-US"/>
        </w:rPr>
        <w:t>N</w:t>
      </w:r>
      <w:r w:rsidR="00B236C6" w:rsidRPr="00A41BB4">
        <w:rPr>
          <w:rFonts w:ascii="Times New Roman" w:hAnsi="Times New Roman"/>
          <w:b/>
          <w:sz w:val="28"/>
          <w:szCs w:val="28"/>
        </w:rPr>
        <w:br w:type="column"/>
      </w:r>
      <w:r w:rsidR="00C807FC" w:rsidRPr="00C807FC">
        <w:rPr>
          <w:rFonts w:ascii="Times New Roman" w:hAnsi="Times New Roman"/>
          <w:b/>
          <w:sz w:val="28"/>
          <w:szCs w:val="28"/>
        </w:rPr>
        <w:lastRenderedPageBreak/>
        <w:t>Программный</w:t>
      </w:r>
      <w:r w:rsidR="00C807FC" w:rsidRPr="00A41BB4">
        <w:rPr>
          <w:rFonts w:ascii="Times New Roman" w:hAnsi="Times New Roman"/>
          <w:b/>
          <w:sz w:val="28"/>
          <w:szCs w:val="28"/>
        </w:rPr>
        <w:t xml:space="preserve"> </w:t>
      </w:r>
      <w:r w:rsidR="00C807FC" w:rsidRPr="00C807FC">
        <w:rPr>
          <w:rFonts w:ascii="Times New Roman" w:hAnsi="Times New Roman"/>
          <w:b/>
          <w:sz w:val="28"/>
          <w:szCs w:val="28"/>
        </w:rPr>
        <w:t>код</w:t>
      </w:r>
      <w:r w:rsidR="00C807FC" w:rsidRPr="00A41BB4">
        <w:rPr>
          <w:rFonts w:ascii="Times New Roman" w:hAnsi="Times New Roman"/>
          <w:b/>
          <w:sz w:val="28"/>
          <w:szCs w:val="28"/>
        </w:rPr>
        <w:t>:</w:t>
      </w:r>
    </w:p>
    <w:p w14:paraId="3EC0A215" w14:textId="4E260941" w:rsidR="00C807FC" w:rsidRPr="00A41BB4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bookmarkEnd w:id="0"/>
    <w:p w14:paraId="055BE9B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klearn.neural_network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MLPClassifier</w:t>
      </w:r>
      <w:proofErr w:type="spellEnd"/>
    </w:p>
    <w:p w14:paraId="3220F38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klearn.linear_model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ogisticRegression</w:t>
      </w:r>
      <w:proofErr w:type="spellEnd"/>
    </w:p>
    <w:p w14:paraId="352B862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klearn.model_selectio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_test_split</w:t>
      </w:r>
      <w:proofErr w:type="spellEnd"/>
    </w:p>
    <w:p w14:paraId="61C5F5D5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klearn.metric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import f1_score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score</w:t>
      </w:r>
      <w:proofErr w:type="spellEnd"/>
    </w:p>
    <w:p w14:paraId="0274D5A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klearn.svm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import SVC</w:t>
      </w:r>
    </w:p>
    <w:p w14:paraId="57354960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matplotlib.pyplo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plt</w:t>
      </w:r>
      <w:proofErr w:type="spellEnd"/>
    </w:p>
    <w:p w14:paraId="324CBC53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44E17B7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194A70BB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7D36A0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warnings</w:t>
      </w:r>
    </w:p>
    <w:p w14:paraId="6496B1C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warnings.filterwarning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"ignore", category=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utureWarning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042F247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F95D446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oad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row_limi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15000):</w:t>
      </w:r>
    </w:p>
    <w:p w14:paraId="51FD575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ch</w:t>
      </w:r>
      <w:proofErr w:type="spellEnd"/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7F0DBE76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resp</w:t>
      </w:r>
      <w:proofErr w:type="spellEnd"/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4D50A4B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9CCA17B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with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open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os.path.dirnam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(__file__), 'data'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'Bas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{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}.txt'), 'r') as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:</w:t>
      </w:r>
    </w:p>
    <w:p w14:paraId="2A5BB5B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, line in enumerate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:</w:t>
      </w:r>
    </w:p>
    <w:p w14:paraId="1B56F2A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idx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&gt;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row_limi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:</w:t>
      </w:r>
    </w:p>
    <w:p w14:paraId="71A74A2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break</w:t>
      </w:r>
      <w:proofErr w:type="gramEnd"/>
    </w:p>
    <w:p w14:paraId="39D4AC6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ata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ine.strip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).split(' ')</w:t>
      </w:r>
    </w:p>
    <w:p w14:paraId="2EE7F851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ch.appen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np.asarra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(list(data[0])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typ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np.int8))</w:t>
      </w:r>
    </w:p>
    <w:p w14:paraId="142DF4AD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resp.appen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np.asarra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(data[1]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typ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np.int8))</w:t>
      </w:r>
    </w:p>
    <w:p w14:paraId="42103BA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3CC84D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np.asarra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ch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58107DB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y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resp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0BB411B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617E4A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X, y</w:t>
      </w:r>
    </w:p>
    <w:p w14:paraId="2DABD8B3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4A5126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er_challeng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challenges):</w:t>
      </w:r>
    </w:p>
    <w:p w14:paraId="3BC10A23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challenges_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np.zero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challenges.shap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77AEA413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challenges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= 1 - 2 * challenges</w:t>
      </w:r>
    </w:p>
    <w:p w14:paraId="01D9520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92DC55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in range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challenges)):</w:t>
      </w:r>
    </w:p>
    <w:p w14:paraId="3BF7934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challenge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= challenges[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]</w:t>
      </w:r>
    </w:p>
    <w:p w14:paraId="23DA46B5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7D7473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challenges_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B706C1">
        <w:rPr>
          <w:rFonts w:ascii="Consolas" w:hAnsi="Consolas"/>
          <w:sz w:val="18"/>
          <w:szCs w:val="18"/>
          <w:lang w:val="en-US"/>
        </w:rPr>
        <w:t>][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0] = challenge[0]</w:t>
      </w:r>
    </w:p>
    <w:p w14:paraId="68D43BC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056A7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j in range(1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challenge)):</w:t>
      </w:r>
    </w:p>
    <w:p w14:paraId="37D1A9F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challenges_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Start"/>
      <w:r w:rsidRPr="00B706C1">
        <w:rPr>
          <w:rFonts w:ascii="Consolas" w:hAnsi="Consolas"/>
          <w:sz w:val="18"/>
          <w:szCs w:val="18"/>
          <w:lang w:val="en-US"/>
        </w:rPr>
        <w:t>][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j]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challenges_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][j-1] * challenge[j]</w:t>
      </w:r>
    </w:p>
    <w:p w14:paraId="01729A6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4999525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challenges_der</w:t>
      </w:r>
      <w:proofErr w:type="spellEnd"/>
    </w:p>
    <w:p w14:paraId="32FB635E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11FD19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X, y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32)</w:t>
      </w:r>
    </w:p>
    <w:p w14:paraId="6CB89E81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706C1">
        <w:rPr>
          <w:rFonts w:ascii="Consolas" w:hAnsi="Consolas"/>
          <w:sz w:val="18"/>
          <w:szCs w:val="18"/>
          <w:lang w:val="en-US"/>
        </w:rPr>
        <w:t>X_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er_challeng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X)</w:t>
      </w:r>
    </w:p>
    <w:p w14:paraId="01A59AD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706C1">
        <w:rPr>
          <w:rFonts w:ascii="Consolas" w:hAnsi="Consolas"/>
          <w:sz w:val="18"/>
          <w:szCs w:val="18"/>
          <w:lang w:val="en-US"/>
        </w:rPr>
        <w:t>np.uniqu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(y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return_count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True)</w:t>
      </w:r>
    </w:p>
    <w:p w14:paraId="4932448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_test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spli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X_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, y)</w:t>
      </w:r>
    </w:p>
    <w:p w14:paraId="287BFD1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7A9E91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706C1">
        <w:rPr>
          <w:rFonts w:ascii="Consolas" w:hAnsi="Consolas"/>
          <w:sz w:val="18"/>
          <w:szCs w:val="18"/>
          <w:lang w:val="en-US"/>
        </w:rPr>
        <w:t>lr_model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LogisticRegressio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0C603A5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706C1">
        <w:rPr>
          <w:rFonts w:ascii="Consolas" w:hAnsi="Consolas"/>
          <w:sz w:val="18"/>
          <w:szCs w:val="18"/>
          <w:lang w:val="en-US"/>
        </w:rPr>
        <w:t>lr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62AA5E9D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_predicte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r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model.predic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3CFC8C6B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FA3C77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'Accuracy: '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scor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_predicte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)</w:t>
      </w:r>
    </w:p>
    <w:p w14:paraId="09286EA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'F1: ', f1_score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_predicte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)</w:t>
      </w:r>
    </w:p>
    <w:p w14:paraId="6F2A0CF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40CCE1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lastRenderedPageBreak/>
        <w:t>def</w:t>
      </w:r>
      <w:proofErr w:type="spellEnd"/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get_model_error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:</w:t>
      </w:r>
    </w:p>
    <w:p w14:paraId="4000A98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train.shap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1]</w:t>
      </w:r>
    </w:p>
    <w:p w14:paraId="74749F6B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r_model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LogisticRegressio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3914C3FB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vm_model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SVC()</w:t>
      </w:r>
      <w:proofErr w:type="gramEnd"/>
    </w:p>
    <w:p w14:paraId="6CAF549D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n_model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MLPClassifi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</w:p>
    <w:p w14:paraId="1D4E027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solver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='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bfg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',</w:t>
      </w:r>
    </w:p>
    <w:p w14:paraId="54C1A41D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alpha=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1e-5,</w:t>
      </w:r>
    </w:p>
    <w:p w14:paraId="23C1C34E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hidden_layer_sizes</w:t>
      </w:r>
      <w:proofErr w:type="spellEnd"/>
      <w:proofErr w:type="gramStart"/>
      <w:r w:rsidRPr="00B706C1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* 2)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* 1.5)),</w:t>
      </w:r>
    </w:p>
    <w:p w14:paraId="5B6E47D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random_stat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1</w:t>
      </w:r>
    </w:p>
    <w:p w14:paraId="30C738B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65D8432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49564F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r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624E64B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vm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747AA14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n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1F8A6170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AC8B92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errors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= [</w:t>
      </w:r>
    </w:p>
    <w:p w14:paraId="217451E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scor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r_model.predic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),</w:t>
      </w:r>
    </w:p>
    <w:p w14:paraId="0677F0DB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scor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vm_model.predic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),</w:t>
      </w:r>
    </w:p>
    <w:p w14:paraId="425FA96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scor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n_model.predic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)</w:t>
      </w:r>
    </w:p>
    <w:p w14:paraId="6AF35FF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]</w:t>
      </w:r>
    </w:p>
    <w:p w14:paraId="15B638E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AB13D80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errors)</w:t>
      </w:r>
    </w:p>
    <w:p w14:paraId="4C91139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4A97B9E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how_data_count_dependenc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ata_size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:</w:t>
      </w:r>
    </w:p>
    <w:p w14:paraId="24F84E9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X, y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64EBC9CD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er_challeng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X)</w:t>
      </w:r>
    </w:p>
    <w:p w14:paraId="44A99A3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398EC4B1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in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ata_size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:</w:t>
      </w:r>
    </w:p>
    <w:p w14:paraId="351C8C6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2343E813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]</w:t>
      </w:r>
    </w:p>
    <w:p w14:paraId="7F2AD666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y[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: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]</w:t>
      </w:r>
    </w:p>
    <w:p w14:paraId="296FFB6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training_size: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+ 3000]</w:t>
      </w:r>
    </w:p>
    <w:p w14:paraId="480D152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y[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training_size: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+ 3000]</w:t>
      </w:r>
    </w:p>
    <w:p w14:paraId="38F17ED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39BD9B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errors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get_model_error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2CFD2D7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ata.appen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np.concatenat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[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[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]), errors], axis=None))</w:t>
      </w:r>
    </w:p>
    <w:p w14:paraId="07C6B143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6C8B0831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2CC62A20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94ADDD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(12,6))</w:t>
      </w:r>
    </w:p>
    <w:p w14:paraId="582EA27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01B324E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[:,0]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:,1], marker='.', color='green', label='Logistic Regression')</w:t>
      </w:r>
    </w:p>
    <w:p w14:paraId="7E659EF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[:,0]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:,2], marker='.', color='blue', label='SVM')</w:t>
      </w:r>
    </w:p>
    <w:p w14:paraId="1B90789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[:,0]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:,3], marker='.', color='orange', label='Multilayer neural network')</w:t>
      </w:r>
    </w:p>
    <w:p w14:paraId="10702E3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AAA1EF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titl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f'Bi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depth: {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bit_depth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}')</w:t>
      </w:r>
    </w:p>
    <w:p w14:paraId="2B72D6E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xtick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np.linspac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p.m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ata_size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)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p.max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ata_size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), 10)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10)</w:t>
      </w:r>
    </w:p>
    <w:p w14:paraId="6FAB285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4379C4D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'Dataset size'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14)</w:t>
      </w:r>
    </w:p>
    <w:p w14:paraId="3473F1D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'Accuracy'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14)</w:t>
      </w:r>
    </w:p>
    <w:p w14:paraId="5F11A3F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legen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loc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'lower right')</w:t>
      </w:r>
    </w:p>
    <w:p w14:paraId="42CC12E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gri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True)</w:t>
      </w:r>
    </w:p>
    <w:p w14:paraId="29FEB98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2C2163E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802CDFE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706C1">
        <w:rPr>
          <w:rFonts w:ascii="Consolas" w:hAnsi="Consolas"/>
          <w:sz w:val="18"/>
          <w:szCs w:val="18"/>
          <w:lang w:val="en-US"/>
        </w:rPr>
        <w:t>show_data_count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ependenc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32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p.linspac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50, 1800, 40))</w:t>
      </w:r>
    </w:p>
    <w:p w14:paraId="3EA555C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B706C1">
        <w:rPr>
          <w:rFonts w:ascii="Consolas" w:hAnsi="Consolas"/>
          <w:sz w:val="18"/>
          <w:szCs w:val="18"/>
          <w:lang w:val="en-US"/>
        </w:rPr>
        <w:t>show_data_count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ependenc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128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np.linspac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100, 5000, 70))</w:t>
      </w:r>
    </w:p>
    <w:p w14:paraId="67D8783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689271A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def</w:t>
      </w:r>
      <w:proofErr w:type="spellEnd"/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show_N_count_dependenc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files):</w:t>
      </w:r>
    </w:p>
    <w:p w14:paraId="06AE0F14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[]</w:t>
      </w:r>
    </w:p>
    <w:p w14:paraId="5E8524D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4E33D40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file in files:</w:t>
      </w:r>
    </w:p>
    <w:p w14:paraId="0CB17E5E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X, y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oad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file)</w:t>
      </w:r>
    </w:p>
    <w:p w14:paraId="1049A5E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der_challeng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X)</w:t>
      </w:r>
    </w:p>
    <w:p w14:paraId="746D786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6B04B0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10000</w:t>
      </w:r>
    </w:p>
    <w:p w14:paraId="543B161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_test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spli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X_der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: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], y[: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training_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])</w:t>
      </w:r>
    </w:p>
    <w:p w14:paraId="79CB8CA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0DFDF21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errors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get_model_error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777F9D3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ata.appen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errors)</w:t>
      </w:r>
    </w:p>
    <w:p w14:paraId="75BF824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EF6A1B5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accuracy_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)</w:t>
      </w:r>
    </w:p>
    <w:p w14:paraId="66A67F95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1C796760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figur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fig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(12,6))</w:t>
      </w:r>
    </w:p>
    <w:p w14:paraId="787F8518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F21E4E6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x =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np.linspac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1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(files)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len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files))</w:t>
      </w:r>
    </w:p>
    <w:p w14:paraId="62573D1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7CEBC7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:,0], marker='.', color='green', label='Logistic Regression')</w:t>
      </w:r>
    </w:p>
    <w:p w14:paraId="61222F9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:,1], marker='.', color='blue', label='SVM')</w:t>
      </w:r>
    </w:p>
    <w:p w14:paraId="7789DEA5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plt.plot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 xml:space="preserve">(x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accuracy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ata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:,2], marker='.', color='orange', label='Multilayer neural network')</w:t>
      </w:r>
    </w:p>
    <w:p w14:paraId="7F2F51C1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5605605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plt.xticks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x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,files</w:t>
      </w:r>
      <w:proofErr w:type="spellEnd"/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14)</w:t>
      </w:r>
    </w:p>
    <w:p w14:paraId="6BD0CFDC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4C32727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xlabel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'N'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14)</w:t>
      </w:r>
    </w:p>
    <w:p w14:paraId="0DC1E34E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ylabel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'Accuracy', </w:t>
      </w:r>
      <w:proofErr w:type="spellStart"/>
      <w:r w:rsidRPr="00B706C1">
        <w:rPr>
          <w:rFonts w:ascii="Consolas" w:hAnsi="Consolas"/>
          <w:sz w:val="18"/>
          <w:szCs w:val="18"/>
          <w:lang w:val="en-US"/>
        </w:rPr>
        <w:t>fontsize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14)</w:t>
      </w:r>
    </w:p>
    <w:p w14:paraId="6239DC89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legen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B706C1">
        <w:rPr>
          <w:rFonts w:ascii="Consolas" w:hAnsi="Consolas"/>
          <w:sz w:val="18"/>
          <w:szCs w:val="18"/>
          <w:lang w:val="en-US"/>
        </w:rPr>
        <w:t>loc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='lower right')</w:t>
      </w:r>
    </w:p>
    <w:p w14:paraId="60CE4C42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grid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True)</w:t>
      </w:r>
    </w:p>
    <w:p w14:paraId="65506DAB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B706C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B706C1">
        <w:rPr>
          <w:rFonts w:ascii="Consolas" w:hAnsi="Consolas"/>
          <w:sz w:val="18"/>
          <w:szCs w:val="18"/>
          <w:lang w:val="en-US"/>
        </w:rPr>
        <w:t>plt.show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)</w:t>
      </w:r>
      <w:proofErr w:type="gramEnd"/>
    </w:p>
    <w:p w14:paraId="598C3653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730CFBFF" w14:textId="77777777" w:rsidR="00B706C1" w:rsidRPr="00B706C1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B706C1">
        <w:rPr>
          <w:rFonts w:ascii="Consolas" w:hAnsi="Consolas"/>
          <w:sz w:val="18"/>
          <w:szCs w:val="18"/>
          <w:lang w:val="en-US"/>
        </w:rPr>
        <w:t>files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 xml:space="preserve"> = [8, 16, 24, 32, 48, 64, 96, 128]</w:t>
      </w:r>
    </w:p>
    <w:p w14:paraId="1F825771" w14:textId="542C4A6A" w:rsidR="00065110" w:rsidRPr="006D0D3D" w:rsidRDefault="00B706C1" w:rsidP="00B706C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706C1">
        <w:rPr>
          <w:rFonts w:ascii="Consolas" w:hAnsi="Consolas"/>
          <w:sz w:val="18"/>
          <w:szCs w:val="18"/>
          <w:lang w:val="en-US"/>
        </w:rPr>
        <w:t>show_N_count_</w:t>
      </w:r>
      <w:proofErr w:type="gramStart"/>
      <w:r w:rsidRPr="00B706C1">
        <w:rPr>
          <w:rFonts w:ascii="Consolas" w:hAnsi="Consolas"/>
          <w:sz w:val="18"/>
          <w:szCs w:val="18"/>
          <w:lang w:val="en-US"/>
        </w:rPr>
        <w:t>dependency</w:t>
      </w:r>
      <w:proofErr w:type="spellEnd"/>
      <w:r w:rsidRPr="00B706C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B706C1">
        <w:rPr>
          <w:rFonts w:ascii="Consolas" w:hAnsi="Consolas"/>
          <w:sz w:val="18"/>
          <w:szCs w:val="18"/>
          <w:lang w:val="en-US"/>
        </w:rPr>
        <w:t>files)</w:t>
      </w:r>
    </w:p>
    <w:sectPr w:rsidR="00065110" w:rsidRPr="006D0D3D" w:rsidSect="003757F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4459" w14:textId="77777777" w:rsidR="0019518C" w:rsidRDefault="0019518C" w:rsidP="0082793E">
      <w:pPr>
        <w:spacing w:after="0" w:line="240" w:lineRule="auto"/>
      </w:pPr>
      <w:r>
        <w:separator/>
      </w:r>
    </w:p>
  </w:endnote>
  <w:endnote w:type="continuationSeparator" w:id="0">
    <w:p w14:paraId="190098E0" w14:textId="77777777" w:rsidR="0019518C" w:rsidRDefault="0019518C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773336D7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B706C1">
          <w:rPr>
            <w:rFonts w:ascii="Times New Roman" w:hAnsi="Times New Roman"/>
            <w:noProof/>
            <w:sz w:val="28"/>
            <w:szCs w:val="28"/>
          </w:rPr>
          <w:t>8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EBFAFA" w14:textId="77777777" w:rsidR="0019518C" w:rsidRDefault="0019518C" w:rsidP="0082793E">
      <w:pPr>
        <w:spacing w:after="0" w:line="240" w:lineRule="auto"/>
      </w:pPr>
      <w:r>
        <w:separator/>
      </w:r>
    </w:p>
  </w:footnote>
  <w:footnote w:type="continuationSeparator" w:id="0">
    <w:p w14:paraId="07575CDF" w14:textId="77777777" w:rsidR="0019518C" w:rsidRDefault="0019518C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DC117D"/>
    <w:multiLevelType w:val="hybridMultilevel"/>
    <w:tmpl w:val="1D349B38"/>
    <w:lvl w:ilvl="0" w:tplc="D23AAE4C">
      <w:start w:val="2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CAD67F7"/>
    <w:multiLevelType w:val="hybridMultilevel"/>
    <w:tmpl w:val="94AC2F9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3857C51"/>
    <w:multiLevelType w:val="hybridMultilevel"/>
    <w:tmpl w:val="0DC6B3F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C9B0085"/>
    <w:multiLevelType w:val="hybridMultilevel"/>
    <w:tmpl w:val="2842D6C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91725DCC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8D37BE"/>
    <w:multiLevelType w:val="hybridMultilevel"/>
    <w:tmpl w:val="477841C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CD13EC2"/>
    <w:multiLevelType w:val="hybridMultilevel"/>
    <w:tmpl w:val="AC20D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65257ABA"/>
    <w:multiLevelType w:val="hybridMultilevel"/>
    <w:tmpl w:val="1AFC8F6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D015D3"/>
    <w:multiLevelType w:val="hybridMultilevel"/>
    <w:tmpl w:val="0284F67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20"/>
  </w:num>
  <w:num w:numId="5">
    <w:abstractNumId w:val="10"/>
  </w:num>
  <w:num w:numId="6">
    <w:abstractNumId w:val="14"/>
  </w:num>
  <w:num w:numId="7">
    <w:abstractNumId w:val="19"/>
  </w:num>
  <w:num w:numId="8">
    <w:abstractNumId w:val="7"/>
  </w:num>
  <w:num w:numId="9">
    <w:abstractNumId w:val="18"/>
  </w:num>
  <w:num w:numId="10">
    <w:abstractNumId w:val="1"/>
  </w:num>
  <w:num w:numId="11">
    <w:abstractNumId w:val="17"/>
  </w:num>
  <w:num w:numId="12">
    <w:abstractNumId w:val="0"/>
  </w:num>
  <w:num w:numId="13">
    <w:abstractNumId w:val="4"/>
  </w:num>
  <w:num w:numId="14">
    <w:abstractNumId w:val="9"/>
  </w:num>
  <w:num w:numId="15">
    <w:abstractNumId w:val="11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 w:numId="20">
    <w:abstractNumId w:val="21"/>
  </w:num>
  <w:num w:numId="21">
    <w:abstractNumId w:val="16"/>
  </w:num>
  <w:num w:numId="2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57C8"/>
    <w:rsid w:val="000463D7"/>
    <w:rsid w:val="00052195"/>
    <w:rsid w:val="00055532"/>
    <w:rsid w:val="000644CB"/>
    <w:rsid w:val="00065110"/>
    <w:rsid w:val="00071692"/>
    <w:rsid w:val="00074128"/>
    <w:rsid w:val="00081738"/>
    <w:rsid w:val="00082A72"/>
    <w:rsid w:val="00091568"/>
    <w:rsid w:val="000A7F53"/>
    <w:rsid w:val="000B0977"/>
    <w:rsid w:val="000B722F"/>
    <w:rsid w:val="000B7615"/>
    <w:rsid w:val="000C0FC2"/>
    <w:rsid w:val="000C26C4"/>
    <w:rsid w:val="000D1911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0168"/>
    <w:rsid w:val="001121A8"/>
    <w:rsid w:val="0011294C"/>
    <w:rsid w:val="00112F57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9518C"/>
    <w:rsid w:val="001A16ED"/>
    <w:rsid w:val="001A29CA"/>
    <w:rsid w:val="001A3051"/>
    <w:rsid w:val="001A4B79"/>
    <w:rsid w:val="001A5869"/>
    <w:rsid w:val="001A78D1"/>
    <w:rsid w:val="001A7A47"/>
    <w:rsid w:val="001A7AE8"/>
    <w:rsid w:val="001B1BD3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17D1"/>
    <w:rsid w:val="001F5D32"/>
    <w:rsid w:val="001F7AF2"/>
    <w:rsid w:val="00202458"/>
    <w:rsid w:val="0020265F"/>
    <w:rsid w:val="00206450"/>
    <w:rsid w:val="0021027A"/>
    <w:rsid w:val="00211738"/>
    <w:rsid w:val="00214AD7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D56CE"/>
    <w:rsid w:val="002E378C"/>
    <w:rsid w:val="002F13AF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56AD"/>
    <w:rsid w:val="00346D97"/>
    <w:rsid w:val="00347884"/>
    <w:rsid w:val="0035161E"/>
    <w:rsid w:val="00351DF9"/>
    <w:rsid w:val="003521E2"/>
    <w:rsid w:val="00354138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67F9"/>
    <w:rsid w:val="003C79BC"/>
    <w:rsid w:val="003D2522"/>
    <w:rsid w:val="003D3EDA"/>
    <w:rsid w:val="003D727F"/>
    <w:rsid w:val="003E20C1"/>
    <w:rsid w:val="003E3FEC"/>
    <w:rsid w:val="003F0421"/>
    <w:rsid w:val="003F539D"/>
    <w:rsid w:val="00401FB0"/>
    <w:rsid w:val="00412FFA"/>
    <w:rsid w:val="00414C87"/>
    <w:rsid w:val="00420834"/>
    <w:rsid w:val="00420A20"/>
    <w:rsid w:val="00421FC9"/>
    <w:rsid w:val="00424FFD"/>
    <w:rsid w:val="00430B23"/>
    <w:rsid w:val="0043785B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9666F"/>
    <w:rsid w:val="004A0CB2"/>
    <w:rsid w:val="004A2CFA"/>
    <w:rsid w:val="004A45D4"/>
    <w:rsid w:val="004A537C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4F7ECE"/>
    <w:rsid w:val="0050401A"/>
    <w:rsid w:val="005053A9"/>
    <w:rsid w:val="00513860"/>
    <w:rsid w:val="00516EF7"/>
    <w:rsid w:val="00520336"/>
    <w:rsid w:val="00521CE7"/>
    <w:rsid w:val="00523453"/>
    <w:rsid w:val="00526183"/>
    <w:rsid w:val="0053115E"/>
    <w:rsid w:val="0053339B"/>
    <w:rsid w:val="005346E6"/>
    <w:rsid w:val="0053746F"/>
    <w:rsid w:val="00554573"/>
    <w:rsid w:val="00560CDC"/>
    <w:rsid w:val="00563D9F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94E21"/>
    <w:rsid w:val="00596C9A"/>
    <w:rsid w:val="005A14EC"/>
    <w:rsid w:val="005A6FD8"/>
    <w:rsid w:val="005B0852"/>
    <w:rsid w:val="005B0D32"/>
    <w:rsid w:val="005B1EF6"/>
    <w:rsid w:val="005C4AED"/>
    <w:rsid w:val="005D03CD"/>
    <w:rsid w:val="005D3FF0"/>
    <w:rsid w:val="005E6F67"/>
    <w:rsid w:val="005F02C5"/>
    <w:rsid w:val="005F1B6E"/>
    <w:rsid w:val="005F44F5"/>
    <w:rsid w:val="005F4756"/>
    <w:rsid w:val="006053BF"/>
    <w:rsid w:val="00605689"/>
    <w:rsid w:val="00607A1D"/>
    <w:rsid w:val="0061311C"/>
    <w:rsid w:val="006131B2"/>
    <w:rsid w:val="00617CCA"/>
    <w:rsid w:val="00625832"/>
    <w:rsid w:val="006269E7"/>
    <w:rsid w:val="00635E4E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292F"/>
    <w:rsid w:val="006A30C0"/>
    <w:rsid w:val="006B2790"/>
    <w:rsid w:val="006B4AC6"/>
    <w:rsid w:val="006B6070"/>
    <w:rsid w:val="006B7C80"/>
    <w:rsid w:val="006C2246"/>
    <w:rsid w:val="006C315D"/>
    <w:rsid w:val="006C70B1"/>
    <w:rsid w:val="006C7A4B"/>
    <w:rsid w:val="006D0D3D"/>
    <w:rsid w:val="006D6E0E"/>
    <w:rsid w:val="006E1B46"/>
    <w:rsid w:val="006E4A5B"/>
    <w:rsid w:val="006E7A0A"/>
    <w:rsid w:val="006F7A8F"/>
    <w:rsid w:val="00702688"/>
    <w:rsid w:val="007035B4"/>
    <w:rsid w:val="00703E03"/>
    <w:rsid w:val="007048C0"/>
    <w:rsid w:val="00714961"/>
    <w:rsid w:val="00714C85"/>
    <w:rsid w:val="007166A7"/>
    <w:rsid w:val="00716885"/>
    <w:rsid w:val="0072272C"/>
    <w:rsid w:val="0072306A"/>
    <w:rsid w:val="0072545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B7330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0969"/>
    <w:rsid w:val="007E686C"/>
    <w:rsid w:val="007E6A43"/>
    <w:rsid w:val="007E7ADE"/>
    <w:rsid w:val="007F0E3A"/>
    <w:rsid w:val="007F291E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187C"/>
    <w:rsid w:val="00872D86"/>
    <w:rsid w:val="00875833"/>
    <w:rsid w:val="008779C9"/>
    <w:rsid w:val="008929E0"/>
    <w:rsid w:val="008943A9"/>
    <w:rsid w:val="00896245"/>
    <w:rsid w:val="008A3181"/>
    <w:rsid w:val="008A45B3"/>
    <w:rsid w:val="008B309D"/>
    <w:rsid w:val="008B7999"/>
    <w:rsid w:val="008B7D69"/>
    <w:rsid w:val="008C1B93"/>
    <w:rsid w:val="008D121B"/>
    <w:rsid w:val="008D33BD"/>
    <w:rsid w:val="008D6B62"/>
    <w:rsid w:val="008F2FC7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36346"/>
    <w:rsid w:val="00940DD3"/>
    <w:rsid w:val="009424B8"/>
    <w:rsid w:val="00945AEC"/>
    <w:rsid w:val="009538D2"/>
    <w:rsid w:val="00960774"/>
    <w:rsid w:val="00963926"/>
    <w:rsid w:val="009651AF"/>
    <w:rsid w:val="00967B3B"/>
    <w:rsid w:val="00971B36"/>
    <w:rsid w:val="00971D30"/>
    <w:rsid w:val="00975D6F"/>
    <w:rsid w:val="00980FB9"/>
    <w:rsid w:val="00984A95"/>
    <w:rsid w:val="0098622E"/>
    <w:rsid w:val="00986416"/>
    <w:rsid w:val="009A13D4"/>
    <w:rsid w:val="009A2AB7"/>
    <w:rsid w:val="009C060E"/>
    <w:rsid w:val="009C0BFD"/>
    <w:rsid w:val="009C233C"/>
    <w:rsid w:val="009C64A1"/>
    <w:rsid w:val="009C7FDC"/>
    <w:rsid w:val="009D2862"/>
    <w:rsid w:val="009D4DE9"/>
    <w:rsid w:val="009D6599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01B8"/>
    <w:rsid w:val="00A41BB4"/>
    <w:rsid w:val="00A5030E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053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1BA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36C6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06C1"/>
    <w:rsid w:val="00B7385B"/>
    <w:rsid w:val="00B75099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5DC0"/>
    <w:rsid w:val="00BC6AE3"/>
    <w:rsid w:val="00BC7842"/>
    <w:rsid w:val="00BD3DC0"/>
    <w:rsid w:val="00BD7357"/>
    <w:rsid w:val="00BE08C5"/>
    <w:rsid w:val="00BF30D2"/>
    <w:rsid w:val="00BF3CD7"/>
    <w:rsid w:val="00BF51B3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807FC"/>
    <w:rsid w:val="00C90A9F"/>
    <w:rsid w:val="00C9238A"/>
    <w:rsid w:val="00C93A41"/>
    <w:rsid w:val="00CA0444"/>
    <w:rsid w:val="00CA0FB5"/>
    <w:rsid w:val="00CA209B"/>
    <w:rsid w:val="00CA3930"/>
    <w:rsid w:val="00CA74C3"/>
    <w:rsid w:val="00CA7E3B"/>
    <w:rsid w:val="00CB0832"/>
    <w:rsid w:val="00CB0A78"/>
    <w:rsid w:val="00CB1FE4"/>
    <w:rsid w:val="00CB368C"/>
    <w:rsid w:val="00CC2CE1"/>
    <w:rsid w:val="00CC5846"/>
    <w:rsid w:val="00CC6C68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0C03"/>
    <w:rsid w:val="00DB5DB4"/>
    <w:rsid w:val="00DB617F"/>
    <w:rsid w:val="00DB7321"/>
    <w:rsid w:val="00DD3118"/>
    <w:rsid w:val="00DD5951"/>
    <w:rsid w:val="00DD5A7E"/>
    <w:rsid w:val="00DD7448"/>
    <w:rsid w:val="00DE69D3"/>
    <w:rsid w:val="00DE6D1B"/>
    <w:rsid w:val="00DF00CB"/>
    <w:rsid w:val="00DF01BF"/>
    <w:rsid w:val="00DF36CE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53AB7"/>
    <w:rsid w:val="00E6096C"/>
    <w:rsid w:val="00E72EE7"/>
    <w:rsid w:val="00E8140F"/>
    <w:rsid w:val="00E83793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C473E"/>
    <w:rsid w:val="00ED3F60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7A27"/>
    <w:rsid w:val="00F32D7E"/>
    <w:rsid w:val="00F339E4"/>
    <w:rsid w:val="00F34E39"/>
    <w:rsid w:val="00F35604"/>
    <w:rsid w:val="00F37D2F"/>
    <w:rsid w:val="00F41025"/>
    <w:rsid w:val="00F4444E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5C5"/>
    <w:rsid w:val="00FC6725"/>
    <w:rsid w:val="00FD5CDE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3D9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203CC-056D-442E-9314-933A401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8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iryl Ziusko</cp:lastModifiedBy>
  <cp:revision>20</cp:revision>
  <cp:lastPrinted>2018-04-21T16:21:00Z</cp:lastPrinted>
  <dcterms:created xsi:type="dcterms:W3CDTF">2019-11-04T15:28:00Z</dcterms:created>
  <dcterms:modified xsi:type="dcterms:W3CDTF">2019-11-30T21:08:00Z</dcterms:modified>
</cp:coreProperties>
</file>